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32E9" w14:textId="540BFD3A" w:rsidR="00AD1A3A" w:rsidRDefault="00676EC4" w:rsidP="00AD1A3A">
      <w:r>
        <w:t>Name:</w:t>
      </w:r>
      <w:r w:rsidR="00337864">
        <w:t xml:space="preserve"> </w:t>
      </w:r>
    </w:p>
    <w:p w14:paraId="1D5ABB6C" w14:textId="6AFE77A7" w:rsidR="00676EC4" w:rsidRDefault="00676EC4" w:rsidP="00AD1A3A">
      <w:r>
        <w:t>Company Name:</w:t>
      </w:r>
      <w:r w:rsidR="00337864">
        <w:t xml:space="preserve"> </w:t>
      </w:r>
    </w:p>
    <w:p w14:paraId="14D97172" w14:textId="4FC1C5EC" w:rsidR="00676EC4" w:rsidRDefault="00676EC4" w:rsidP="00AD1A3A">
      <w:proofErr w:type="spellStart"/>
      <w:r>
        <w:t>Wesbite</w:t>
      </w:r>
      <w:proofErr w:type="spellEnd"/>
      <w:r>
        <w:t xml:space="preserve">/Socials: </w:t>
      </w:r>
    </w:p>
    <w:p w14:paraId="765D45E2" w14:textId="77777777" w:rsidR="00676EC4" w:rsidRPr="00676EC4" w:rsidRDefault="00676EC4" w:rsidP="00676EC4">
      <w:pPr>
        <w:rPr>
          <w:b/>
          <w:bCs/>
        </w:rPr>
      </w:pPr>
    </w:p>
    <w:p w14:paraId="28E491AA" w14:textId="5D0DD2CF" w:rsidR="007B7022" w:rsidRDefault="00C84178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 xml:space="preserve">Briefly describe the problem you are trying to solve. </w:t>
      </w:r>
    </w:p>
    <w:p w14:paraId="41D45BBB" w14:textId="77777777" w:rsidR="007B1499" w:rsidRPr="007B1499" w:rsidRDefault="007B1499" w:rsidP="007B1499">
      <w:pPr>
        <w:pStyle w:val="ListParagraph"/>
        <w:rPr>
          <w:b/>
          <w:bCs/>
        </w:rPr>
      </w:pPr>
    </w:p>
    <w:p w14:paraId="742FB9F4" w14:textId="6A59F2A5" w:rsidR="001C64A0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Briefly describe t</w:t>
      </w:r>
      <w:r w:rsidR="007B1499">
        <w:rPr>
          <w:b/>
          <w:bCs/>
        </w:rPr>
        <w:t>h</w:t>
      </w:r>
      <w:r w:rsidRPr="007B7022">
        <w:rPr>
          <w:b/>
          <w:bCs/>
        </w:rPr>
        <w:t>e solution to the problem stated above. What is your business model?</w:t>
      </w:r>
    </w:p>
    <w:p w14:paraId="66C2CB31" w14:textId="77777777" w:rsidR="007B1499" w:rsidRPr="007B1499" w:rsidRDefault="007B1499" w:rsidP="007B1499">
      <w:pPr>
        <w:pStyle w:val="ListParagraph"/>
        <w:rPr>
          <w:b/>
          <w:bCs/>
        </w:rPr>
      </w:pPr>
    </w:p>
    <w:p w14:paraId="32D87ECB" w14:textId="0D2B21B0" w:rsidR="00C836A9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What have you done to validate that there is a problem in the market and that your solution is the right one for this problem?</w:t>
      </w:r>
    </w:p>
    <w:p w14:paraId="13663B20" w14:textId="77777777" w:rsidR="007B1499" w:rsidRDefault="007B1499" w:rsidP="001C64A0"/>
    <w:p w14:paraId="2F8536B6" w14:textId="08D0D170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 xml:space="preserve">What have you and your team done to prove early product market fit? </w:t>
      </w:r>
    </w:p>
    <w:p w14:paraId="74566935" w14:textId="77777777" w:rsidR="00337864" w:rsidRDefault="00337864" w:rsidP="001C64A0"/>
    <w:p w14:paraId="0192D4D9" w14:textId="53DB39EC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List and describe at least three customer / user groups your solution is targeting? What validation have you done for these segments and what have you learned that demonstrates you are solving a real problem in the market?</w:t>
      </w:r>
    </w:p>
    <w:p w14:paraId="231BBB5E" w14:textId="77777777" w:rsidR="00AC3F5E" w:rsidRDefault="00AC3F5E" w:rsidP="001C64A0"/>
    <w:p w14:paraId="14FA47D4" w14:textId="4D050AAE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 xml:space="preserve">Who are your main competitors? </w:t>
      </w:r>
    </w:p>
    <w:p w14:paraId="07C0998C" w14:textId="77777777" w:rsidR="00337864" w:rsidRDefault="00337864" w:rsidP="001C64A0"/>
    <w:p w14:paraId="4026DBC3" w14:textId="77777777" w:rsidR="00C836A9" w:rsidRPr="007B1499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1499">
        <w:rPr>
          <w:b/>
          <w:bCs/>
        </w:rPr>
        <w:t>Have you received funding or revenue from any sources for your startup?</w:t>
      </w:r>
    </w:p>
    <w:p w14:paraId="3ACEB8BA" w14:textId="77777777" w:rsidR="00C836A9" w:rsidRPr="004B22F9" w:rsidRDefault="00C836A9" w:rsidP="001C64A0">
      <w:pPr>
        <w:pStyle w:val="ListParagraph"/>
        <w:numPr>
          <w:ilvl w:val="1"/>
          <w:numId w:val="9"/>
        </w:numPr>
      </w:pPr>
      <w:r w:rsidRPr="004B22F9">
        <w:rPr>
          <w:lang w:val="fr-FR"/>
        </w:rPr>
        <w:t xml:space="preserve">Fonds personnels | </w:t>
      </w:r>
      <w:proofErr w:type="spellStart"/>
      <w:r w:rsidRPr="004B22F9">
        <w:rPr>
          <w:lang w:val="fr-FR"/>
        </w:rPr>
        <w:t>Personal</w:t>
      </w:r>
      <w:proofErr w:type="spellEnd"/>
      <w:r w:rsidRPr="004B22F9">
        <w:rPr>
          <w:lang w:val="fr-FR"/>
        </w:rPr>
        <w:t xml:space="preserve"> Money</w:t>
      </w:r>
    </w:p>
    <w:p w14:paraId="45978061" w14:textId="77777777" w:rsidR="00C836A9" w:rsidRPr="004B22F9" w:rsidRDefault="00C836A9" w:rsidP="001C64A0">
      <w:pPr>
        <w:pStyle w:val="ListParagraph"/>
        <w:numPr>
          <w:ilvl w:val="1"/>
          <w:numId w:val="9"/>
        </w:numPr>
      </w:pPr>
      <w:r w:rsidRPr="004B22F9">
        <w:rPr>
          <w:lang w:val="fr-FR"/>
        </w:rPr>
        <w:t xml:space="preserve">Amis et famille | Friends and Family </w:t>
      </w:r>
    </w:p>
    <w:p w14:paraId="7454A5D5" w14:textId="77777777" w:rsidR="00C836A9" w:rsidRPr="004B22F9" w:rsidRDefault="00C836A9" w:rsidP="001C64A0">
      <w:pPr>
        <w:pStyle w:val="ListParagraph"/>
        <w:numPr>
          <w:ilvl w:val="1"/>
          <w:numId w:val="9"/>
        </w:numPr>
      </w:pPr>
      <w:r w:rsidRPr="004B22F9">
        <w:rPr>
          <w:lang w:val="fr-FR"/>
        </w:rPr>
        <w:t xml:space="preserve">Subventions | Grants </w:t>
      </w:r>
    </w:p>
    <w:p w14:paraId="3A3F0617" w14:textId="77777777" w:rsidR="00C836A9" w:rsidRPr="00C836A9" w:rsidRDefault="00C836A9" w:rsidP="001C64A0">
      <w:pPr>
        <w:pStyle w:val="ListParagraph"/>
        <w:numPr>
          <w:ilvl w:val="1"/>
          <w:numId w:val="9"/>
        </w:numPr>
      </w:pPr>
      <w:r w:rsidRPr="00C836A9">
        <w:rPr>
          <w:lang w:val="fr-FR"/>
        </w:rPr>
        <w:t xml:space="preserve">Fonds de recherche | </w:t>
      </w:r>
      <w:proofErr w:type="spellStart"/>
      <w:r w:rsidRPr="00C836A9">
        <w:rPr>
          <w:lang w:val="fr-FR"/>
        </w:rPr>
        <w:t>Research</w:t>
      </w:r>
      <w:proofErr w:type="spellEnd"/>
      <w:r w:rsidRPr="00C836A9">
        <w:rPr>
          <w:lang w:val="fr-FR"/>
        </w:rPr>
        <w:t xml:space="preserve"> Funds </w:t>
      </w:r>
    </w:p>
    <w:p w14:paraId="5418CB58" w14:textId="77777777" w:rsidR="00C836A9" w:rsidRPr="00C836A9" w:rsidRDefault="00C836A9" w:rsidP="001C64A0">
      <w:pPr>
        <w:pStyle w:val="ListParagraph"/>
        <w:numPr>
          <w:ilvl w:val="1"/>
          <w:numId w:val="9"/>
        </w:numPr>
      </w:pPr>
      <w:r w:rsidRPr="00C836A9">
        <w:rPr>
          <w:lang w:val="fr-FR"/>
        </w:rPr>
        <w:t>Investissement providentiel | Angel Investment</w:t>
      </w:r>
    </w:p>
    <w:p w14:paraId="02D82C65" w14:textId="77777777" w:rsidR="00C836A9" w:rsidRP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 xml:space="preserve">Capital de risque | Venture Capital Money </w:t>
      </w:r>
    </w:p>
    <w:p w14:paraId="5C5A4A6C" w14:textId="7E317015" w:rsidR="00C836A9" w:rsidRPr="001C64A0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>
        <w:t>Ventes | Sales</w:t>
      </w:r>
    </w:p>
    <w:p w14:paraId="49A5DEE6" w14:textId="77777777" w:rsidR="001C64A0" w:rsidRPr="001C64A0" w:rsidRDefault="001C64A0" w:rsidP="001C64A0">
      <w:pPr>
        <w:rPr>
          <w:lang w:val="fr-FR"/>
        </w:rPr>
      </w:pPr>
    </w:p>
    <w:p w14:paraId="3FF5BFD2" w14:textId="77777777" w:rsidR="00C836A9" w:rsidRPr="007B1499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1499">
        <w:rPr>
          <w:b/>
          <w:bCs/>
        </w:rPr>
        <w:t>What stage is your product in development?</w:t>
      </w:r>
    </w:p>
    <w:p w14:paraId="0EEB81F5" w14:textId="77777777" w:rsidR="00C836A9" w:rsidRPr="004B22F9" w:rsidRDefault="00C836A9" w:rsidP="001C64A0">
      <w:pPr>
        <w:pStyle w:val="ListParagraph"/>
        <w:numPr>
          <w:ilvl w:val="1"/>
          <w:numId w:val="9"/>
        </w:numPr>
      </w:pPr>
      <w:r w:rsidRPr="004B22F9">
        <w:t xml:space="preserve">Prototype </w:t>
      </w:r>
      <w:proofErr w:type="spellStart"/>
      <w:r w:rsidRPr="004B22F9">
        <w:t>conçu</w:t>
      </w:r>
      <w:proofErr w:type="spellEnd"/>
      <w:r w:rsidRPr="004B22F9">
        <w:t xml:space="preserve"> | Prototype Designed</w:t>
      </w:r>
    </w:p>
    <w:p w14:paraId="6424E7C4" w14:textId="77777777" w:rsidR="00C836A9" w:rsidRDefault="00C836A9" w:rsidP="001C64A0">
      <w:pPr>
        <w:pStyle w:val="ListParagraph"/>
        <w:numPr>
          <w:ilvl w:val="1"/>
          <w:numId w:val="9"/>
        </w:numPr>
      </w:pPr>
      <w:r>
        <w:t xml:space="preserve">Prototype </w:t>
      </w:r>
      <w:proofErr w:type="spellStart"/>
      <w:r>
        <w:t>fabriqué</w:t>
      </w:r>
      <w:proofErr w:type="spellEnd"/>
      <w:r>
        <w:t xml:space="preserve"> | Prototype Built</w:t>
      </w:r>
    </w:p>
    <w:p w14:paraId="44D84652" w14:textId="77777777" w:rsidR="00C836A9" w:rsidRDefault="00C836A9" w:rsidP="001C64A0">
      <w:pPr>
        <w:pStyle w:val="ListParagraph"/>
        <w:numPr>
          <w:ilvl w:val="1"/>
          <w:numId w:val="9"/>
        </w:numPr>
      </w:pPr>
      <w:r>
        <w:t xml:space="preserve">Prototype </w:t>
      </w:r>
      <w:proofErr w:type="spellStart"/>
      <w:r>
        <w:t>testé</w:t>
      </w:r>
      <w:proofErr w:type="spellEnd"/>
      <w:r>
        <w:t xml:space="preserve"> par </w:t>
      </w:r>
      <w:proofErr w:type="spellStart"/>
      <w:r>
        <w:t>l’équipe</w:t>
      </w:r>
      <w:proofErr w:type="spellEnd"/>
      <w:r>
        <w:t xml:space="preserve"> | Prototype Tested by Team</w:t>
      </w:r>
    </w:p>
    <w:p w14:paraId="37BCEFD9" w14:textId="77777777" w:rsid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 xml:space="preserve">Prototype testé par les utilisateurs |Prototype </w:t>
      </w:r>
      <w:proofErr w:type="spellStart"/>
      <w:r w:rsidRPr="00C836A9">
        <w:rPr>
          <w:lang w:val="fr-FR"/>
        </w:rPr>
        <w:t>Tested</w:t>
      </w:r>
      <w:proofErr w:type="spellEnd"/>
      <w:r w:rsidRPr="00C836A9">
        <w:rPr>
          <w:lang w:val="fr-FR"/>
        </w:rPr>
        <w:t xml:space="preserve"> by End-User</w:t>
      </w:r>
    </w:p>
    <w:p w14:paraId="022B670F" w14:textId="77777777" w:rsid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 xml:space="preserve">Produit prêt pour la vente (pas </w:t>
      </w:r>
      <w:proofErr w:type="spellStart"/>
      <w:r w:rsidRPr="00C836A9">
        <w:rPr>
          <w:lang w:val="fr-FR"/>
        </w:rPr>
        <w:t>encoresur</w:t>
      </w:r>
      <w:proofErr w:type="spellEnd"/>
      <w:r w:rsidRPr="00C836A9">
        <w:rPr>
          <w:lang w:val="fr-FR"/>
        </w:rPr>
        <w:t xml:space="preserve"> le marché) | Product </w:t>
      </w:r>
      <w:proofErr w:type="spellStart"/>
      <w:r w:rsidRPr="00C836A9">
        <w:rPr>
          <w:lang w:val="fr-FR"/>
        </w:rPr>
        <w:t>Ready</w:t>
      </w:r>
      <w:proofErr w:type="spellEnd"/>
      <w:r w:rsidRPr="00C836A9">
        <w:rPr>
          <w:lang w:val="fr-FR"/>
        </w:rPr>
        <w:t xml:space="preserve"> for Sale</w:t>
      </w:r>
    </w:p>
    <w:p w14:paraId="5E5B3D7F" w14:textId="21D26D25" w:rsidR="00C836A9" w:rsidRPr="007B149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proofErr w:type="spellStart"/>
      <w:r w:rsidRPr="007B1499">
        <w:t>Produit</w:t>
      </w:r>
      <w:proofErr w:type="spellEnd"/>
      <w:r w:rsidRPr="007B1499">
        <w:t xml:space="preserve"> </w:t>
      </w:r>
      <w:proofErr w:type="spellStart"/>
      <w:r w:rsidRPr="007B1499">
        <w:t>complet</w:t>
      </w:r>
      <w:proofErr w:type="spellEnd"/>
      <w:r w:rsidRPr="007B1499">
        <w:t xml:space="preserve"> déjà </w:t>
      </w:r>
      <w:proofErr w:type="spellStart"/>
      <w:r w:rsidRPr="007B1499">
        <w:t>en</w:t>
      </w:r>
      <w:proofErr w:type="spellEnd"/>
      <w:r w:rsidRPr="007B1499">
        <w:t xml:space="preserve"> vente | Full Product with Sales</w:t>
      </w:r>
    </w:p>
    <w:p w14:paraId="20B1DD50" w14:textId="77777777" w:rsidR="001C64A0" w:rsidRPr="001C64A0" w:rsidRDefault="001C64A0" w:rsidP="001C64A0">
      <w:pPr>
        <w:rPr>
          <w:lang w:val="fr-FR"/>
        </w:rPr>
      </w:pPr>
    </w:p>
    <w:p w14:paraId="757082F0" w14:textId="77777777" w:rsidR="00C836A9" w:rsidRPr="007B1499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1499">
        <w:rPr>
          <w:b/>
          <w:bCs/>
        </w:rPr>
        <w:t>How long until your product is on the market?</w:t>
      </w:r>
    </w:p>
    <w:p w14:paraId="5C70B755" w14:textId="77777777" w:rsidR="00C836A9" w:rsidRPr="007B149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7B1499">
        <w:rPr>
          <w:lang w:val="fr-FR"/>
        </w:rPr>
        <w:t xml:space="preserve">Il est déjà sur le marché | </w:t>
      </w:r>
      <w:proofErr w:type="spellStart"/>
      <w:r w:rsidRPr="007B1499">
        <w:rPr>
          <w:lang w:val="fr-FR"/>
        </w:rPr>
        <w:t>It’s</w:t>
      </w:r>
      <w:proofErr w:type="spellEnd"/>
      <w:r w:rsidRPr="007B1499">
        <w:rPr>
          <w:lang w:val="fr-FR"/>
        </w:rPr>
        <w:t xml:space="preserve"> on the </w:t>
      </w:r>
      <w:proofErr w:type="spellStart"/>
      <w:r w:rsidRPr="007B1499">
        <w:rPr>
          <w:lang w:val="fr-FR"/>
        </w:rPr>
        <w:t>market</w:t>
      </w:r>
      <w:proofErr w:type="spellEnd"/>
    </w:p>
    <w:p w14:paraId="7D09A6F1" w14:textId="77777777" w:rsid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>0 à 3 mois | 0-3 months</w:t>
      </w:r>
    </w:p>
    <w:p w14:paraId="229A7584" w14:textId="77777777" w:rsidR="00C836A9" w:rsidRPr="004B22F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4B22F9">
        <w:rPr>
          <w:lang w:val="fr-FR"/>
        </w:rPr>
        <w:t>4 à 6 mois | 4-6 months</w:t>
      </w:r>
    </w:p>
    <w:p w14:paraId="63CDCF8B" w14:textId="77777777" w:rsid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 xml:space="preserve">7 à 12 mois | 7-12 </w:t>
      </w:r>
      <w:proofErr w:type="spellStart"/>
      <w:r w:rsidRPr="00C836A9">
        <w:rPr>
          <w:lang w:val="fr-FR"/>
        </w:rPr>
        <w:t>months</w:t>
      </w:r>
      <w:proofErr w:type="spellEnd"/>
    </w:p>
    <w:p w14:paraId="72129156" w14:textId="6D44E587" w:rsidR="00C836A9" w:rsidRDefault="00C836A9" w:rsidP="001C64A0">
      <w:pPr>
        <w:pStyle w:val="ListParagraph"/>
        <w:numPr>
          <w:ilvl w:val="1"/>
          <w:numId w:val="9"/>
        </w:numPr>
        <w:rPr>
          <w:lang w:val="fr-FR"/>
        </w:rPr>
      </w:pPr>
      <w:r w:rsidRPr="00C836A9">
        <w:rPr>
          <w:lang w:val="fr-FR"/>
        </w:rPr>
        <w:t xml:space="preserve">Plus d’un an | + 1 </w:t>
      </w:r>
      <w:proofErr w:type="spellStart"/>
      <w:r w:rsidRPr="00C836A9">
        <w:rPr>
          <w:lang w:val="fr-FR"/>
        </w:rPr>
        <w:t>Year</w:t>
      </w:r>
      <w:proofErr w:type="spellEnd"/>
      <w:r w:rsidRPr="00C836A9">
        <w:rPr>
          <w:lang w:val="fr-FR"/>
        </w:rPr>
        <w:t xml:space="preserve"> </w:t>
      </w:r>
    </w:p>
    <w:p w14:paraId="0726546C" w14:textId="77777777" w:rsidR="001C64A0" w:rsidRPr="001C64A0" w:rsidRDefault="001C64A0" w:rsidP="001C64A0">
      <w:pPr>
        <w:rPr>
          <w:lang w:val="fr-FR"/>
        </w:rPr>
      </w:pPr>
    </w:p>
    <w:p w14:paraId="6F5CE534" w14:textId="172AA361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What needs to take place for your product to get to market?</w:t>
      </w:r>
    </w:p>
    <w:p w14:paraId="6EBC9270" w14:textId="77777777" w:rsidR="00337864" w:rsidRDefault="00337864" w:rsidP="001C64A0"/>
    <w:p w14:paraId="6FCFFE23" w14:textId="3316DA1C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Who is on the team? What is everyone’s role and what are the strengths?</w:t>
      </w:r>
    </w:p>
    <w:p w14:paraId="39185979" w14:textId="77777777" w:rsidR="00337864" w:rsidRDefault="00337864" w:rsidP="001C64A0"/>
    <w:p w14:paraId="1370E693" w14:textId="49A7924B" w:rsidR="00C836A9" w:rsidRPr="007B7022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Where do you feel are gaps on the team, if any?</w:t>
      </w:r>
    </w:p>
    <w:p w14:paraId="04502DAB" w14:textId="77777777" w:rsidR="00337864" w:rsidRDefault="00337864" w:rsidP="001C64A0"/>
    <w:p w14:paraId="378BD03A" w14:textId="1B07526C" w:rsidR="00C836A9" w:rsidRDefault="00C836A9" w:rsidP="001C64A0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 xml:space="preserve">What is your go-to-market strategy? Describe what you are doing to attract customers/users/investors/partners to your business. </w:t>
      </w:r>
    </w:p>
    <w:p w14:paraId="38C759C3" w14:textId="77777777" w:rsidR="001C64A0" w:rsidRDefault="001C64A0" w:rsidP="001C64A0"/>
    <w:p w14:paraId="41BD7621" w14:textId="3BFD8F8F" w:rsidR="00337864" w:rsidRPr="004B22F9" w:rsidRDefault="00C836A9" w:rsidP="00337864">
      <w:pPr>
        <w:pStyle w:val="ListParagraph"/>
        <w:numPr>
          <w:ilvl w:val="0"/>
          <w:numId w:val="9"/>
        </w:numPr>
        <w:rPr>
          <w:b/>
          <w:bCs/>
        </w:rPr>
      </w:pPr>
      <w:r w:rsidRPr="007B7022">
        <w:rPr>
          <w:b/>
          <w:bCs/>
        </w:rPr>
        <w:t>What is your current north star metric? This means, what are you currently working toward? What actions are you taking over the next three months to achieve that</w:t>
      </w:r>
      <w:r w:rsidR="007B1499">
        <w:rPr>
          <w:b/>
          <w:bCs/>
        </w:rPr>
        <w:t>?</w:t>
      </w:r>
    </w:p>
    <w:p w14:paraId="1BAAE6F1" w14:textId="77777777" w:rsidR="00337864" w:rsidRPr="00337864" w:rsidRDefault="00337864" w:rsidP="00337864"/>
    <w:p w14:paraId="14409B1B" w14:textId="53D49BBD" w:rsidR="00C836A9" w:rsidRDefault="00C836A9" w:rsidP="007B14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CA"/>
        </w:rPr>
      </w:pPr>
      <w:r w:rsidRPr="007B1499">
        <w:rPr>
          <w:b/>
          <w:bCs/>
          <w:lang w:val="en-CA"/>
        </w:rPr>
        <w:t xml:space="preserve">Companies who are admitted into the Exploration Circuit of the Startup Garage program will each be given a Fuel Grant to help get their business up and running. The Fuel Grant amount for companies </w:t>
      </w:r>
      <w:r w:rsidR="004B22F9" w:rsidRPr="007B1499">
        <w:rPr>
          <w:b/>
          <w:bCs/>
          <w:lang w:val="en-CA"/>
        </w:rPr>
        <w:t>entering</w:t>
      </w:r>
      <w:r w:rsidRPr="007B1499">
        <w:rPr>
          <w:b/>
          <w:bCs/>
          <w:lang w:val="en-CA"/>
        </w:rPr>
        <w:t xml:space="preserve"> the Exploration Circuit in 202</w:t>
      </w:r>
      <w:r w:rsidR="004B22F9">
        <w:rPr>
          <w:b/>
          <w:bCs/>
          <w:lang w:val="en-CA"/>
        </w:rPr>
        <w:t>4</w:t>
      </w:r>
      <w:r w:rsidRPr="007B1499">
        <w:rPr>
          <w:b/>
          <w:bCs/>
          <w:lang w:val="en-CA"/>
        </w:rPr>
        <w:t xml:space="preserve"> is $3,000. </w:t>
      </w:r>
    </w:p>
    <w:p w14:paraId="54E32491" w14:textId="77777777" w:rsidR="004B22F9" w:rsidRDefault="004B22F9" w:rsidP="007B14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CA"/>
        </w:rPr>
      </w:pPr>
    </w:p>
    <w:p w14:paraId="0D8B2750" w14:textId="689E6CFF" w:rsidR="00C836A9" w:rsidRPr="004B22F9" w:rsidRDefault="004B22F9" w:rsidP="007B14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CA"/>
        </w:rPr>
      </w:pPr>
      <w:r>
        <w:rPr>
          <w:b/>
          <w:bCs/>
          <w:lang w:val="en-CA"/>
        </w:rPr>
        <w:t>Grant can assist with:</w:t>
      </w:r>
    </w:p>
    <w:p w14:paraId="16E3D0AD" w14:textId="77777777" w:rsidR="00C836A9" w:rsidRPr="007B7022" w:rsidRDefault="00C836A9" w:rsidP="00676EC4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Recruiting a new team member</w:t>
      </w:r>
    </w:p>
    <w:p w14:paraId="3CC92EC0" w14:textId="6D99E5D0" w:rsidR="00C836A9" w:rsidRPr="007B7022" w:rsidRDefault="00C836A9" w:rsidP="00676EC4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Moving a founder to full-time on the company</w:t>
      </w:r>
    </w:p>
    <w:p w14:paraId="0D13548B" w14:textId="44124430" w:rsidR="00C836A9" w:rsidRPr="007B7022" w:rsidRDefault="00C836A9" w:rsidP="00676EC4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Leverage to acquire talent through programs like Mitacs</w:t>
      </w:r>
    </w:p>
    <w:p w14:paraId="399F1557" w14:textId="0BCEC75F" w:rsidR="00C836A9" w:rsidRPr="007B7022" w:rsidRDefault="00C836A9" w:rsidP="00676EC4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Purchase materials or infrastructure for prototyping</w:t>
      </w:r>
    </w:p>
    <w:p w14:paraId="270270F7" w14:textId="77777777" w:rsidR="00C836A9" w:rsidRPr="007B7022" w:rsidRDefault="00C836A9" w:rsidP="00676EC4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Implementation of a go-to-market strategy</w:t>
      </w:r>
    </w:p>
    <w:p w14:paraId="31A8DCAF" w14:textId="1BB5ADB7" w:rsidR="00C836A9" w:rsidRPr="004B22F9" w:rsidRDefault="00C836A9" w:rsidP="004B22F9">
      <w:pPr>
        <w:pStyle w:val="NoSpacing"/>
        <w:numPr>
          <w:ilvl w:val="0"/>
          <w:numId w:val="10"/>
        </w:numPr>
        <w:jc w:val="center"/>
        <w:rPr>
          <w:b/>
          <w:bCs/>
          <w:lang w:val="en-CA"/>
        </w:rPr>
      </w:pPr>
      <w:r w:rsidRPr="007B7022">
        <w:rPr>
          <w:b/>
          <w:bCs/>
          <w:lang w:val="en-CA"/>
        </w:rPr>
        <w:t>Trade show or event costs to advance market research, sales, etc</w:t>
      </w:r>
      <w:r w:rsidR="004B22F9">
        <w:rPr>
          <w:b/>
          <w:bCs/>
          <w:lang w:val="en-CA"/>
        </w:rPr>
        <w:t>.</w:t>
      </w:r>
    </w:p>
    <w:p w14:paraId="402E7673" w14:textId="069FE525" w:rsidR="007B7022" w:rsidRPr="00C836A9" w:rsidRDefault="007B7022" w:rsidP="004B22F9">
      <w:pPr>
        <w:pStyle w:val="NoSpacing"/>
        <w:rPr>
          <w:lang w:val="en-CA"/>
        </w:rPr>
      </w:pPr>
    </w:p>
    <w:p w14:paraId="19EF9171" w14:textId="77777777" w:rsidR="001C64A0" w:rsidRPr="00C836A9" w:rsidRDefault="001C64A0" w:rsidP="001C64A0">
      <w:pPr>
        <w:pStyle w:val="NoSpacing"/>
        <w:ind w:left="360"/>
        <w:rPr>
          <w:lang w:val="en-CA"/>
        </w:rPr>
      </w:pPr>
    </w:p>
    <w:p w14:paraId="7F1F2D86" w14:textId="37A9A915" w:rsidR="001C64A0" w:rsidRPr="007B7022" w:rsidRDefault="00C836A9" w:rsidP="001C64A0">
      <w:pPr>
        <w:pStyle w:val="NoSpacing"/>
        <w:numPr>
          <w:ilvl w:val="0"/>
          <w:numId w:val="9"/>
        </w:numPr>
        <w:rPr>
          <w:b/>
          <w:bCs/>
          <w:lang w:val="en-CA"/>
        </w:rPr>
      </w:pPr>
      <w:r w:rsidRPr="007B7022">
        <w:rPr>
          <w:b/>
          <w:bCs/>
          <w:lang w:val="en-CA"/>
        </w:rPr>
        <w:t xml:space="preserve">Are you leveraging this money with another program? (EX – Mitacs). </w:t>
      </w:r>
    </w:p>
    <w:p w14:paraId="4505807E" w14:textId="77777777" w:rsidR="001C64A0" w:rsidRPr="00C836A9" w:rsidRDefault="001C64A0" w:rsidP="001C64A0">
      <w:pPr>
        <w:pStyle w:val="NoSpacing"/>
        <w:ind w:left="720"/>
        <w:rPr>
          <w:lang w:val="en-CA"/>
        </w:rPr>
      </w:pPr>
    </w:p>
    <w:p w14:paraId="284180A4" w14:textId="23D60027" w:rsidR="007B7022" w:rsidRPr="00337864" w:rsidRDefault="007B7022" w:rsidP="007B7022">
      <w:pPr>
        <w:pStyle w:val="NoSpacing"/>
      </w:pPr>
    </w:p>
    <w:sectPr w:rsidR="007B7022" w:rsidRPr="00337864" w:rsidSect="00A6405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1966" w14:textId="77777777" w:rsidR="0057340F" w:rsidRDefault="0057340F" w:rsidP="009E3344">
      <w:r>
        <w:separator/>
      </w:r>
    </w:p>
  </w:endnote>
  <w:endnote w:type="continuationSeparator" w:id="0">
    <w:p w14:paraId="11C4FAB1" w14:textId="77777777" w:rsidR="0057340F" w:rsidRDefault="0057340F" w:rsidP="009E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CB3A" w14:textId="2118FB06" w:rsidR="00832B39" w:rsidRDefault="00832B39">
    <w:pPr>
      <w:pStyle w:val="Footer"/>
    </w:pPr>
  </w:p>
  <w:p w14:paraId="25FF3455" w14:textId="4891EC09" w:rsidR="00832B39" w:rsidRDefault="001C64A0" w:rsidP="001C64A0">
    <w:pPr>
      <w:pStyle w:val="Footer"/>
      <w:tabs>
        <w:tab w:val="clear" w:pos="4680"/>
        <w:tab w:val="clear" w:pos="9360"/>
        <w:tab w:val="left" w:pos="67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57C4" w14:textId="77777777" w:rsidR="0057340F" w:rsidRDefault="0057340F" w:rsidP="009E3344">
      <w:r>
        <w:separator/>
      </w:r>
    </w:p>
  </w:footnote>
  <w:footnote w:type="continuationSeparator" w:id="0">
    <w:p w14:paraId="4394E78D" w14:textId="77777777" w:rsidR="0057340F" w:rsidRDefault="0057340F" w:rsidP="009E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F21D" w14:textId="450B5302" w:rsidR="009E3344" w:rsidRDefault="007A5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7C5402" wp14:editId="13048F9B">
          <wp:simplePos x="0" y="0"/>
          <wp:positionH relativeFrom="page">
            <wp:posOffset>5311140</wp:posOffset>
          </wp:positionH>
          <wp:positionV relativeFrom="paragraph">
            <wp:posOffset>-631190</wp:posOffset>
          </wp:positionV>
          <wp:extent cx="2404533" cy="1352550"/>
          <wp:effectExtent l="0" t="0" r="0" b="0"/>
          <wp:wrapThrough wrapText="bothSides">
            <wp:wrapPolygon edited="0">
              <wp:start x="342" y="5172"/>
              <wp:lineTo x="0" y="6389"/>
              <wp:lineTo x="0" y="13386"/>
              <wp:lineTo x="1198" y="13690"/>
              <wp:lineTo x="8900" y="14299"/>
              <wp:lineTo x="9585" y="14299"/>
              <wp:lineTo x="19683" y="13690"/>
              <wp:lineTo x="21395" y="13386"/>
              <wp:lineTo x="21395" y="10039"/>
              <wp:lineTo x="18656" y="5172"/>
              <wp:lineTo x="342" y="5172"/>
            </wp:wrapPolygon>
          </wp:wrapThrough>
          <wp:docPr id="1" name="Picture 1" descr="A picture containing blu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lu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533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537"/>
    <w:multiLevelType w:val="hybridMultilevel"/>
    <w:tmpl w:val="1F5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E4E"/>
    <w:multiLevelType w:val="hybridMultilevel"/>
    <w:tmpl w:val="CD3643D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F70C73"/>
    <w:multiLevelType w:val="hybridMultilevel"/>
    <w:tmpl w:val="D3CE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FBB"/>
    <w:multiLevelType w:val="hybridMultilevel"/>
    <w:tmpl w:val="56F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15F"/>
    <w:multiLevelType w:val="hybridMultilevel"/>
    <w:tmpl w:val="A67EA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5A78"/>
    <w:multiLevelType w:val="hybridMultilevel"/>
    <w:tmpl w:val="9ABA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50D6"/>
    <w:multiLevelType w:val="hybridMultilevel"/>
    <w:tmpl w:val="F26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61AB"/>
    <w:multiLevelType w:val="hybridMultilevel"/>
    <w:tmpl w:val="69E63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22A8F"/>
    <w:multiLevelType w:val="hybridMultilevel"/>
    <w:tmpl w:val="CDE0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C0413"/>
    <w:multiLevelType w:val="hybridMultilevel"/>
    <w:tmpl w:val="910C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82976">
    <w:abstractNumId w:val="0"/>
  </w:num>
  <w:num w:numId="2" w16cid:durableId="1688093254">
    <w:abstractNumId w:val="2"/>
  </w:num>
  <w:num w:numId="3" w16cid:durableId="1218273541">
    <w:abstractNumId w:val="7"/>
  </w:num>
  <w:num w:numId="4" w16cid:durableId="35010424">
    <w:abstractNumId w:val="3"/>
  </w:num>
  <w:num w:numId="5" w16cid:durableId="1996059095">
    <w:abstractNumId w:val="5"/>
  </w:num>
  <w:num w:numId="6" w16cid:durableId="755050745">
    <w:abstractNumId w:val="1"/>
  </w:num>
  <w:num w:numId="7" w16cid:durableId="1667591847">
    <w:abstractNumId w:val="4"/>
  </w:num>
  <w:num w:numId="8" w16cid:durableId="105930658">
    <w:abstractNumId w:val="9"/>
  </w:num>
  <w:num w:numId="9" w16cid:durableId="1004091916">
    <w:abstractNumId w:val="8"/>
  </w:num>
  <w:num w:numId="10" w16cid:durableId="213794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44"/>
    <w:rsid w:val="000D7653"/>
    <w:rsid w:val="00194042"/>
    <w:rsid w:val="001B483F"/>
    <w:rsid w:val="001C64A0"/>
    <w:rsid w:val="00286C03"/>
    <w:rsid w:val="00337864"/>
    <w:rsid w:val="0034286F"/>
    <w:rsid w:val="00485F1D"/>
    <w:rsid w:val="004B22F9"/>
    <w:rsid w:val="004F222B"/>
    <w:rsid w:val="0057340F"/>
    <w:rsid w:val="00610F4D"/>
    <w:rsid w:val="006637E3"/>
    <w:rsid w:val="00676EC4"/>
    <w:rsid w:val="007A5ACD"/>
    <w:rsid w:val="007B1499"/>
    <w:rsid w:val="007B7022"/>
    <w:rsid w:val="007D549E"/>
    <w:rsid w:val="00832B39"/>
    <w:rsid w:val="009E3344"/>
    <w:rsid w:val="00A64053"/>
    <w:rsid w:val="00A90076"/>
    <w:rsid w:val="00AC3F5E"/>
    <w:rsid w:val="00AD1A3A"/>
    <w:rsid w:val="00B54D1F"/>
    <w:rsid w:val="00B84F6E"/>
    <w:rsid w:val="00BD6654"/>
    <w:rsid w:val="00C836A9"/>
    <w:rsid w:val="00C84178"/>
    <w:rsid w:val="00CB03A5"/>
    <w:rsid w:val="00E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05D7"/>
  <w15:chartTrackingRefBased/>
  <w15:docId w15:val="{3AE3EDEC-0DDD-48AE-A006-A1C79595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2B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34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344"/>
  </w:style>
  <w:style w:type="paragraph" w:styleId="Footer">
    <w:name w:val="footer"/>
    <w:basedOn w:val="Normal"/>
    <w:link w:val="FooterChar"/>
    <w:uiPriority w:val="99"/>
    <w:unhideWhenUsed/>
    <w:rsid w:val="009E334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344"/>
  </w:style>
  <w:style w:type="paragraph" w:styleId="ListParagraph">
    <w:name w:val="List Paragraph"/>
    <w:basedOn w:val="Normal"/>
    <w:uiPriority w:val="34"/>
    <w:qFormat/>
    <w:rsid w:val="009E334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44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4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qFormat/>
    <w:rsid w:val="00832B39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32B39"/>
    <w:rPr>
      <w:rFonts w:eastAsia="Times New Roman" w:cs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32B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uiPriority w:val="1"/>
    <w:qFormat/>
    <w:rsid w:val="00832B39"/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32B39"/>
    <w:rPr>
      <w:color w:val="808080"/>
    </w:rPr>
  </w:style>
  <w:style w:type="paragraph" w:styleId="Closing">
    <w:name w:val="Closing"/>
    <w:basedOn w:val="Normal"/>
    <w:link w:val="ClosingChar"/>
    <w:uiPriority w:val="99"/>
    <w:rsid w:val="00832B39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832B39"/>
    <w:rPr>
      <w:rFonts w:eastAsia="Times New Roman" w:cs="Times New Roman"/>
    </w:rPr>
  </w:style>
  <w:style w:type="paragraph" w:styleId="NoSpacing">
    <w:name w:val="No Spacing"/>
    <w:uiPriority w:val="1"/>
    <w:qFormat/>
    <w:rsid w:val="00C83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31ED-E34A-4742-8CF6-56379FD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Gisele Fournier</dc:creator>
  <cp:keywords/>
  <dc:description/>
  <cp:lastModifiedBy>Eva Al-Switi</cp:lastModifiedBy>
  <cp:revision>2</cp:revision>
  <cp:lastPrinted>2022-04-12T15:31:00Z</cp:lastPrinted>
  <dcterms:created xsi:type="dcterms:W3CDTF">2024-01-23T15:06:00Z</dcterms:created>
  <dcterms:modified xsi:type="dcterms:W3CDTF">2024-01-23T15:06:00Z</dcterms:modified>
</cp:coreProperties>
</file>